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DE57A9">
        <w:rPr>
          <w:rStyle w:val="af"/>
        </w:rPr>
        <w:t>3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bookmarkStart w:id="0" w:name="_GoBack"/>
      <w:bookmarkEnd w:id="0"/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DE57A9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DE57A9">
              <w:rPr>
                <w:rFonts w:eastAsia="Calibri"/>
                <w:sz w:val="22"/>
                <w:szCs w:val="22"/>
                <w:lang w:eastAsia="en-US"/>
              </w:rPr>
              <w:t xml:space="preserve">перчаток и </w:t>
            </w:r>
            <w:r w:rsidR="00787697" w:rsidRPr="00EF79BE">
              <w:rPr>
                <w:rFonts w:eastAsia="Calibri"/>
                <w:sz w:val="22"/>
                <w:szCs w:val="22"/>
                <w:lang w:eastAsia="en-US"/>
              </w:rPr>
              <w:t xml:space="preserve">головных </w:t>
            </w:r>
            <w:r w:rsidR="00787697">
              <w:rPr>
                <w:rFonts w:eastAsia="Calibri"/>
                <w:sz w:val="22"/>
                <w:szCs w:val="22"/>
                <w:lang w:eastAsia="en-US"/>
              </w:rPr>
              <w:t>платков</w:t>
            </w:r>
            <w:r w:rsidR="00DE57A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DE57A9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1</w:t>
            </w:r>
            <w:r w:rsidR="00DE57A9">
              <w:t>5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787697">
        <w:t>Павлова Л.Г, Горбов С.В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787697" w:rsidRPr="00352792" w:rsidTr="00787697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697" w:rsidRDefault="00787697" w:rsidP="00787697">
            <w:pPr>
              <w:ind w:firstLine="0"/>
              <w:jc w:val="left"/>
              <w:rPr>
                <w:b/>
              </w:rPr>
            </w:pPr>
          </w:p>
          <w:p w:rsidR="00787697" w:rsidRPr="00042048" w:rsidRDefault="00787697" w:rsidP="00787697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697" w:rsidRPr="00352792" w:rsidRDefault="00787697" w:rsidP="00787697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97" w:rsidRDefault="00787697" w:rsidP="00787697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787697" w:rsidRPr="00352792" w:rsidTr="00787697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697" w:rsidRPr="00352792" w:rsidRDefault="00787697" w:rsidP="00787697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697" w:rsidRPr="00352792" w:rsidRDefault="00787697" w:rsidP="00787697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97" w:rsidRDefault="00787697" w:rsidP="00787697">
            <w:pPr>
              <w:ind w:firstLine="0"/>
              <w:jc w:val="left"/>
            </w:pPr>
            <w:r>
              <w:t>Ю.И. Мещеряков</w:t>
            </w:r>
          </w:p>
        </w:tc>
      </w:tr>
      <w:tr w:rsidR="00787697" w:rsidRPr="00352792" w:rsidTr="00787697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697" w:rsidRPr="00352792" w:rsidRDefault="00787697" w:rsidP="00787697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697" w:rsidRPr="00352792" w:rsidRDefault="00787697" w:rsidP="00787697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97" w:rsidRDefault="00787697" w:rsidP="00787697">
            <w:pPr>
              <w:ind w:firstLine="0"/>
              <w:jc w:val="left"/>
            </w:pPr>
            <w:r>
              <w:t>Л.Г. Павлов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511"/>
      </w:tblGrid>
      <w:tr w:rsidR="00787697" w:rsidTr="00787697">
        <w:trPr>
          <w:divId w:val="1655454171"/>
          <w:trHeight w:val="378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97" w:rsidRDefault="00787697" w:rsidP="00787697">
            <w:pPr>
              <w:ind w:firstLine="0"/>
              <w:jc w:val="left"/>
            </w:pPr>
          </w:p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787697" w:rsidRDefault="00787697" w:rsidP="00787697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97" w:rsidRDefault="00787697" w:rsidP="00787697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7A" w:rsidRDefault="009E787A">
      <w:r>
        <w:separator/>
      </w:r>
    </w:p>
  </w:endnote>
  <w:endnote w:type="continuationSeparator" w:id="0">
    <w:p w:rsidR="009E787A" w:rsidRDefault="009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</w:p>
  <w:p w:rsidR="00787697" w:rsidRDefault="00787697" w:rsidP="00BC0609">
    <w:pPr>
      <w:pStyle w:val="a7"/>
      <w:framePr w:wrap="around" w:vAnchor="text" w:hAnchor="margin" w:xAlign="right" w:y="1"/>
      <w:rPr>
        <w:rStyle w:val="a8"/>
      </w:rPr>
    </w:pPr>
  </w:p>
  <w:p w:rsidR="00FD727A" w:rsidRPr="00050086" w:rsidRDefault="00FD727A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7A" w:rsidRDefault="009E787A">
      <w:r>
        <w:separator/>
      </w:r>
    </w:p>
  </w:footnote>
  <w:footnote w:type="continuationSeparator" w:id="0">
    <w:p w:rsidR="009E787A" w:rsidRDefault="009E7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87697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DF5"/>
    <w:rsid w:val="009861A4"/>
    <w:rsid w:val="009876D6"/>
    <w:rsid w:val="00987893"/>
    <w:rsid w:val="00990D18"/>
    <w:rsid w:val="00991B73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E787A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E57A9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24F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512E-EBFE-492D-A672-278A185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29:00Z</cp:lastPrinted>
  <dcterms:created xsi:type="dcterms:W3CDTF">2015-12-09T06:15:00Z</dcterms:created>
  <dcterms:modified xsi:type="dcterms:W3CDTF">2015-12-10T07:29:00Z</dcterms:modified>
</cp:coreProperties>
</file>